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5B8" w:rsidRDefault="001B55B8" w:rsidP="001B55B8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E38079A" wp14:editId="76887E7A">
            <wp:simplePos x="0" y="0"/>
            <wp:positionH relativeFrom="column">
              <wp:posOffset>2627918</wp:posOffset>
            </wp:positionH>
            <wp:positionV relativeFrom="paragraph">
              <wp:posOffset>4608506</wp:posOffset>
            </wp:positionV>
            <wp:extent cx="696521" cy="569343"/>
            <wp:effectExtent l="0" t="0" r="8890" b="2540"/>
            <wp:wrapNone/>
            <wp:docPr id="4" name="Picture 4" descr="Image result for handas sur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ndas surpri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21" cy="5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D68FEEF" wp14:editId="70091753">
            <wp:simplePos x="0" y="0"/>
            <wp:positionH relativeFrom="column">
              <wp:posOffset>2760453</wp:posOffset>
            </wp:positionH>
            <wp:positionV relativeFrom="paragraph">
              <wp:posOffset>1015329</wp:posOffset>
            </wp:positionV>
            <wp:extent cx="696521" cy="569343"/>
            <wp:effectExtent l="0" t="0" r="8890" b="2540"/>
            <wp:wrapNone/>
            <wp:docPr id="7" name="Picture 7" descr="Image result for handas sur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ndas surpri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21" cy="5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0B8C6" wp14:editId="0D4D53E2">
                <wp:simplePos x="0" y="0"/>
                <wp:positionH relativeFrom="column">
                  <wp:posOffset>-236220</wp:posOffset>
                </wp:positionH>
                <wp:positionV relativeFrom="paragraph">
                  <wp:posOffset>688975</wp:posOffset>
                </wp:positionV>
                <wp:extent cx="6447790" cy="3128645"/>
                <wp:effectExtent l="19050" t="19050" r="29210" b="336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790" cy="312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ap="rnd">
                          <a:solidFill>
                            <a:srgbClr val="7030A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5B8" w:rsidRDefault="001B55B8" w:rsidP="001B55B8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anda’s Surprise</w:t>
                            </w:r>
                          </w:p>
                          <w:p w:rsidR="001B55B8" w:rsidRPr="00297F29" w:rsidRDefault="001B55B8" w:rsidP="001B55B8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97F29">
                              <w:rPr>
                                <w:rFonts w:cs="Arial"/>
                                <w:sz w:val="16"/>
                                <w:szCs w:val="16"/>
                              </w:rPr>
                              <w:t>Date: _____________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Name: _________________________</w:t>
                            </w:r>
                          </w:p>
                          <w:p w:rsidR="001B55B8" w:rsidRDefault="001B55B8" w:rsidP="001B55B8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1B55B8" w:rsidRPr="00E279C3" w:rsidRDefault="001B55B8" w:rsidP="001B55B8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E279C3">
                              <w:rPr>
                                <w:rFonts w:cs="Arial"/>
                                <w:b/>
                                <w:szCs w:val="24"/>
                              </w:rPr>
                              <w:t>Please tick the applicable boxes</w:t>
                            </w:r>
                          </w:p>
                          <w:p w:rsidR="001B55B8" w:rsidRDefault="001B55B8" w:rsidP="001B55B8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81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58"/>
                              <w:gridCol w:w="1602"/>
                            </w:tblGrid>
                            <w:tr w:rsidR="001B55B8" w:rsidRPr="00F22D37" w:rsidTr="001D71A3">
                              <w:trPr>
                                <w:trHeight w:val="500"/>
                              </w:trPr>
                              <w:tc>
                                <w:tcPr>
                                  <w:tcW w:w="6058" w:type="dxa"/>
                                  <w:shd w:val="clear" w:color="auto" w:fill="auto"/>
                                  <w:vAlign w:val="center"/>
                                </w:tcPr>
                                <w:p w:rsidR="001B55B8" w:rsidRPr="00F22D37" w:rsidRDefault="001B55B8" w:rsidP="00802C8C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 xml:space="preserve">Independently wrote initial sounds 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shd w:val="clear" w:color="auto" w:fill="auto"/>
                                </w:tcPr>
                                <w:p w:rsidR="001B55B8" w:rsidRPr="00F22D37" w:rsidRDefault="001B55B8" w:rsidP="00F22D37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55B8" w:rsidRPr="00F22D37" w:rsidTr="001D71A3">
                              <w:trPr>
                                <w:trHeight w:val="500"/>
                              </w:trPr>
                              <w:tc>
                                <w:tcPr>
                                  <w:tcW w:w="6058" w:type="dxa"/>
                                  <w:shd w:val="clear" w:color="auto" w:fill="auto"/>
                                  <w:vAlign w:val="center"/>
                                </w:tcPr>
                                <w:p w:rsidR="001B55B8" w:rsidRPr="00F22D37" w:rsidRDefault="001B55B8" w:rsidP="001D71A3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Used a sound mat to write initial sounds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shd w:val="clear" w:color="auto" w:fill="auto"/>
                                </w:tcPr>
                                <w:p w:rsidR="001B55B8" w:rsidRPr="00F22D37" w:rsidRDefault="001B55B8" w:rsidP="00F22D37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55B8" w:rsidRPr="00F22D37" w:rsidTr="001D71A3">
                              <w:trPr>
                                <w:trHeight w:val="500"/>
                              </w:trPr>
                              <w:tc>
                                <w:tcPr>
                                  <w:tcW w:w="6058" w:type="dxa"/>
                                  <w:shd w:val="clear" w:color="auto" w:fill="auto"/>
                                  <w:vAlign w:val="center"/>
                                </w:tcPr>
                                <w:p w:rsidR="001B55B8" w:rsidRDefault="001B55B8" w:rsidP="001D71A3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Used segmenting to help them hear the sounds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shd w:val="clear" w:color="auto" w:fill="auto"/>
                                </w:tcPr>
                                <w:p w:rsidR="001B55B8" w:rsidRPr="00F22D37" w:rsidRDefault="001B55B8" w:rsidP="00F22D37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55B8" w:rsidRPr="00F22D37" w:rsidTr="001D71A3">
                              <w:trPr>
                                <w:trHeight w:val="500"/>
                              </w:trPr>
                              <w:tc>
                                <w:tcPr>
                                  <w:tcW w:w="6058" w:type="dxa"/>
                                  <w:shd w:val="clear" w:color="auto" w:fill="auto"/>
                                  <w:vAlign w:val="center"/>
                                </w:tcPr>
                                <w:p w:rsidR="001B55B8" w:rsidRPr="00F22D37" w:rsidRDefault="001B55B8" w:rsidP="00802C8C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Independently wrote words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shd w:val="clear" w:color="auto" w:fill="auto"/>
                                </w:tcPr>
                                <w:p w:rsidR="001B55B8" w:rsidRPr="00F22D37" w:rsidRDefault="001B55B8" w:rsidP="00F22D37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55B8" w:rsidRPr="00F22D37" w:rsidTr="001D71A3">
                              <w:trPr>
                                <w:trHeight w:val="528"/>
                              </w:trPr>
                              <w:tc>
                                <w:tcPr>
                                  <w:tcW w:w="6058" w:type="dxa"/>
                                  <w:shd w:val="clear" w:color="auto" w:fill="auto"/>
                                  <w:vAlign w:val="center"/>
                                </w:tcPr>
                                <w:p w:rsidR="001B55B8" w:rsidRPr="00F22D37" w:rsidRDefault="001B55B8" w:rsidP="00802C8C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Used a sound mat to write words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shd w:val="clear" w:color="auto" w:fill="auto"/>
                                </w:tcPr>
                                <w:p w:rsidR="001B55B8" w:rsidRPr="00F22D37" w:rsidRDefault="001B55B8" w:rsidP="00F22D37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55B8" w:rsidRPr="00297F29" w:rsidRDefault="001B55B8" w:rsidP="001B55B8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1B55B8" w:rsidRPr="00EE5D7D" w:rsidRDefault="001B55B8" w:rsidP="001B55B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0B8C6" id="Rectangle 2" o:spid="_x0000_s1026" style="position:absolute;margin-left:-18.6pt;margin-top:54.25pt;width:507.7pt;height:2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" strokecolor="#7030a0" strokeweight="5pt">
                <v:stroke dashstyle="1 1" endcap="round"/>
                <v:textbox>
                  <w:txbxContent>
                    <w:p w:rsidR="001B55B8" w:rsidRDefault="001B55B8" w:rsidP="001B55B8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Handa’s Surprise</w:t>
                      </w:r>
                    </w:p>
                    <w:p w:rsidR="001B55B8" w:rsidRPr="00297F29" w:rsidRDefault="001B55B8" w:rsidP="001B55B8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97F29">
                        <w:rPr>
                          <w:rFonts w:cs="Arial"/>
                          <w:sz w:val="16"/>
                          <w:szCs w:val="16"/>
                        </w:rPr>
                        <w:t>Date: _____________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Name: _________________________</w:t>
                      </w:r>
                    </w:p>
                    <w:p w:rsidR="001B55B8" w:rsidRDefault="001B55B8" w:rsidP="001B55B8">
                      <w:pPr>
                        <w:spacing w:line="240" w:lineRule="auto"/>
                        <w:contextualSpacing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1B55B8" w:rsidRPr="00E279C3" w:rsidRDefault="001B55B8" w:rsidP="001B55B8">
                      <w:pPr>
                        <w:spacing w:line="240" w:lineRule="auto"/>
                        <w:contextualSpacing/>
                        <w:rPr>
                          <w:rFonts w:cs="Arial"/>
                          <w:b/>
                          <w:szCs w:val="24"/>
                        </w:rPr>
                      </w:pPr>
                      <w:r w:rsidRPr="00E279C3">
                        <w:rPr>
                          <w:rFonts w:cs="Arial"/>
                          <w:b/>
                          <w:szCs w:val="24"/>
                        </w:rPr>
                        <w:t>Please tick the applicable boxes</w:t>
                      </w:r>
                    </w:p>
                    <w:p w:rsidR="001B55B8" w:rsidRDefault="001B55B8" w:rsidP="001B55B8">
                      <w:pPr>
                        <w:spacing w:line="240" w:lineRule="auto"/>
                        <w:contextualSpacing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81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58"/>
                        <w:gridCol w:w="1602"/>
                      </w:tblGrid>
                      <w:tr w:rsidR="001B55B8" w:rsidRPr="00F22D37" w:rsidTr="001D71A3">
                        <w:trPr>
                          <w:trHeight w:val="500"/>
                        </w:trPr>
                        <w:tc>
                          <w:tcPr>
                            <w:tcW w:w="6058" w:type="dxa"/>
                            <w:shd w:val="clear" w:color="auto" w:fill="auto"/>
                            <w:vAlign w:val="center"/>
                          </w:tcPr>
                          <w:p w:rsidR="001B55B8" w:rsidRPr="00F22D37" w:rsidRDefault="001B55B8" w:rsidP="00802C8C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Independently wrote initial sounds </w:t>
                            </w:r>
                          </w:p>
                        </w:tc>
                        <w:tc>
                          <w:tcPr>
                            <w:tcW w:w="1602" w:type="dxa"/>
                            <w:shd w:val="clear" w:color="auto" w:fill="auto"/>
                          </w:tcPr>
                          <w:p w:rsidR="001B55B8" w:rsidRPr="00F22D37" w:rsidRDefault="001B55B8" w:rsidP="00F22D37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  <w:tr w:rsidR="001B55B8" w:rsidRPr="00F22D37" w:rsidTr="001D71A3">
                        <w:trPr>
                          <w:trHeight w:val="500"/>
                        </w:trPr>
                        <w:tc>
                          <w:tcPr>
                            <w:tcW w:w="6058" w:type="dxa"/>
                            <w:shd w:val="clear" w:color="auto" w:fill="auto"/>
                            <w:vAlign w:val="center"/>
                          </w:tcPr>
                          <w:p w:rsidR="001B55B8" w:rsidRPr="00F22D37" w:rsidRDefault="001B55B8" w:rsidP="001D71A3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Used a sound mat to write initial sounds</w:t>
                            </w:r>
                          </w:p>
                        </w:tc>
                        <w:tc>
                          <w:tcPr>
                            <w:tcW w:w="1602" w:type="dxa"/>
                            <w:shd w:val="clear" w:color="auto" w:fill="auto"/>
                          </w:tcPr>
                          <w:p w:rsidR="001B55B8" w:rsidRPr="00F22D37" w:rsidRDefault="001B55B8" w:rsidP="00F22D37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  <w:tr w:rsidR="001B55B8" w:rsidRPr="00F22D37" w:rsidTr="001D71A3">
                        <w:trPr>
                          <w:trHeight w:val="500"/>
                        </w:trPr>
                        <w:tc>
                          <w:tcPr>
                            <w:tcW w:w="6058" w:type="dxa"/>
                            <w:shd w:val="clear" w:color="auto" w:fill="auto"/>
                            <w:vAlign w:val="center"/>
                          </w:tcPr>
                          <w:p w:rsidR="001B55B8" w:rsidRDefault="001B55B8" w:rsidP="001D71A3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Used segmenting to help them hear the sounds</w:t>
                            </w:r>
                          </w:p>
                        </w:tc>
                        <w:tc>
                          <w:tcPr>
                            <w:tcW w:w="1602" w:type="dxa"/>
                            <w:shd w:val="clear" w:color="auto" w:fill="auto"/>
                          </w:tcPr>
                          <w:p w:rsidR="001B55B8" w:rsidRPr="00F22D37" w:rsidRDefault="001B55B8" w:rsidP="00F22D37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  <w:tr w:rsidR="001B55B8" w:rsidRPr="00F22D37" w:rsidTr="001D71A3">
                        <w:trPr>
                          <w:trHeight w:val="500"/>
                        </w:trPr>
                        <w:tc>
                          <w:tcPr>
                            <w:tcW w:w="6058" w:type="dxa"/>
                            <w:shd w:val="clear" w:color="auto" w:fill="auto"/>
                            <w:vAlign w:val="center"/>
                          </w:tcPr>
                          <w:p w:rsidR="001B55B8" w:rsidRPr="00F22D37" w:rsidRDefault="001B55B8" w:rsidP="00802C8C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Independently wrote words</w:t>
                            </w:r>
                          </w:p>
                        </w:tc>
                        <w:tc>
                          <w:tcPr>
                            <w:tcW w:w="1602" w:type="dxa"/>
                            <w:shd w:val="clear" w:color="auto" w:fill="auto"/>
                          </w:tcPr>
                          <w:p w:rsidR="001B55B8" w:rsidRPr="00F22D37" w:rsidRDefault="001B55B8" w:rsidP="00F22D37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  <w:tr w:rsidR="001B55B8" w:rsidRPr="00F22D37" w:rsidTr="001D71A3">
                        <w:trPr>
                          <w:trHeight w:val="528"/>
                        </w:trPr>
                        <w:tc>
                          <w:tcPr>
                            <w:tcW w:w="6058" w:type="dxa"/>
                            <w:shd w:val="clear" w:color="auto" w:fill="auto"/>
                            <w:vAlign w:val="center"/>
                          </w:tcPr>
                          <w:p w:rsidR="001B55B8" w:rsidRPr="00F22D37" w:rsidRDefault="001B55B8" w:rsidP="00802C8C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Used a sound mat to write words</w:t>
                            </w:r>
                          </w:p>
                        </w:tc>
                        <w:tc>
                          <w:tcPr>
                            <w:tcW w:w="1602" w:type="dxa"/>
                            <w:shd w:val="clear" w:color="auto" w:fill="auto"/>
                          </w:tcPr>
                          <w:p w:rsidR="001B55B8" w:rsidRPr="00F22D37" w:rsidRDefault="001B55B8" w:rsidP="00F22D37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B55B8" w:rsidRPr="00297F29" w:rsidRDefault="001B55B8" w:rsidP="001B55B8">
                      <w:pPr>
                        <w:spacing w:line="240" w:lineRule="auto"/>
                        <w:contextualSpacing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1B55B8" w:rsidRPr="00EE5D7D" w:rsidRDefault="001B55B8" w:rsidP="001B55B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7B14F" wp14:editId="587A03FB">
                <wp:simplePos x="0" y="0"/>
                <wp:positionH relativeFrom="column">
                  <wp:posOffset>-236220</wp:posOffset>
                </wp:positionH>
                <wp:positionV relativeFrom="paragraph">
                  <wp:posOffset>4205605</wp:posOffset>
                </wp:positionV>
                <wp:extent cx="6447790" cy="3128645"/>
                <wp:effectExtent l="19050" t="19050" r="29210" b="3365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790" cy="312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ap="rnd">
                          <a:solidFill>
                            <a:srgbClr val="7030A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5B8" w:rsidRDefault="001B55B8" w:rsidP="001B55B8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1B55B8" w:rsidRDefault="001B55B8" w:rsidP="001B55B8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anda’s Surprise</w:t>
                            </w:r>
                          </w:p>
                          <w:p w:rsidR="001B55B8" w:rsidRPr="00297F29" w:rsidRDefault="001B55B8" w:rsidP="001B55B8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97F29">
                              <w:rPr>
                                <w:rFonts w:cs="Arial"/>
                                <w:sz w:val="16"/>
                                <w:szCs w:val="16"/>
                              </w:rPr>
                              <w:t>Date: _____________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Name: _________________________</w:t>
                            </w:r>
                          </w:p>
                          <w:p w:rsidR="001B55B8" w:rsidRDefault="001B55B8" w:rsidP="001B55B8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1B55B8" w:rsidRPr="00E279C3" w:rsidRDefault="001B55B8" w:rsidP="001B55B8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E279C3">
                              <w:rPr>
                                <w:rFonts w:cs="Arial"/>
                                <w:b/>
                                <w:szCs w:val="24"/>
                              </w:rPr>
                              <w:t>Please tick the applicable boxes</w:t>
                            </w:r>
                          </w:p>
                          <w:p w:rsidR="001B55B8" w:rsidRDefault="001B55B8" w:rsidP="001B55B8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81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58"/>
                              <w:gridCol w:w="1602"/>
                            </w:tblGrid>
                            <w:tr w:rsidR="001B55B8" w:rsidRPr="00F22D37" w:rsidTr="00EE2B0F">
                              <w:trPr>
                                <w:trHeight w:val="500"/>
                              </w:trPr>
                              <w:tc>
                                <w:tcPr>
                                  <w:tcW w:w="6058" w:type="dxa"/>
                                  <w:shd w:val="clear" w:color="auto" w:fill="auto"/>
                                  <w:vAlign w:val="center"/>
                                </w:tcPr>
                                <w:p w:rsidR="001B55B8" w:rsidRPr="00F22D37" w:rsidRDefault="001B55B8" w:rsidP="00EE2B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 xml:space="preserve">Independently wrote initial sounds 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shd w:val="clear" w:color="auto" w:fill="auto"/>
                                </w:tcPr>
                                <w:p w:rsidR="001B55B8" w:rsidRPr="00F22D37" w:rsidRDefault="001B55B8" w:rsidP="00EE2B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55B8" w:rsidRPr="00F22D37" w:rsidTr="00EE2B0F">
                              <w:trPr>
                                <w:trHeight w:val="500"/>
                              </w:trPr>
                              <w:tc>
                                <w:tcPr>
                                  <w:tcW w:w="6058" w:type="dxa"/>
                                  <w:shd w:val="clear" w:color="auto" w:fill="auto"/>
                                  <w:vAlign w:val="center"/>
                                </w:tcPr>
                                <w:p w:rsidR="001B55B8" w:rsidRPr="00F22D37" w:rsidRDefault="001B55B8" w:rsidP="00EE2B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Used a sound mat to write initial sounds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shd w:val="clear" w:color="auto" w:fill="auto"/>
                                </w:tcPr>
                                <w:p w:rsidR="001B55B8" w:rsidRPr="00F22D37" w:rsidRDefault="001B55B8" w:rsidP="00EE2B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55B8" w:rsidRPr="00F22D37" w:rsidTr="00EE2B0F">
                              <w:trPr>
                                <w:trHeight w:val="500"/>
                              </w:trPr>
                              <w:tc>
                                <w:tcPr>
                                  <w:tcW w:w="6058" w:type="dxa"/>
                                  <w:shd w:val="clear" w:color="auto" w:fill="auto"/>
                                  <w:vAlign w:val="center"/>
                                </w:tcPr>
                                <w:p w:rsidR="001B55B8" w:rsidRDefault="001B55B8" w:rsidP="00EE2B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Used segmenting to help them hear the sounds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shd w:val="clear" w:color="auto" w:fill="auto"/>
                                </w:tcPr>
                                <w:p w:rsidR="001B55B8" w:rsidRPr="00F22D37" w:rsidRDefault="001B55B8" w:rsidP="00EE2B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55B8" w:rsidRPr="00F22D37" w:rsidTr="00EE2B0F">
                              <w:trPr>
                                <w:trHeight w:val="500"/>
                              </w:trPr>
                              <w:tc>
                                <w:tcPr>
                                  <w:tcW w:w="6058" w:type="dxa"/>
                                  <w:shd w:val="clear" w:color="auto" w:fill="auto"/>
                                  <w:vAlign w:val="center"/>
                                </w:tcPr>
                                <w:p w:rsidR="001B55B8" w:rsidRPr="00F22D37" w:rsidRDefault="001B55B8" w:rsidP="00EE2B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Independently wrote words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shd w:val="clear" w:color="auto" w:fill="auto"/>
                                </w:tcPr>
                                <w:p w:rsidR="001B55B8" w:rsidRPr="00F22D37" w:rsidRDefault="001B55B8" w:rsidP="00EE2B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55B8" w:rsidRPr="00F22D37" w:rsidTr="00EE2B0F">
                              <w:trPr>
                                <w:trHeight w:val="528"/>
                              </w:trPr>
                              <w:tc>
                                <w:tcPr>
                                  <w:tcW w:w="6058" w:type="dxa"/>
                                  <w:shd w:val="clear" w:color="auto" w:fill="auto"/>
                                  <w:vAlign w:val="center"/>
                                </w:tcPr>
                                <w:p w:rsidR="001B55B8" w:rsidRPr="00F22D37" w:rsidRDefault="001B55B8" w:rsidP="00EE2B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Used a sound mat to write words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shd w:val="clear" w:color="auto" w:fill="auto"/>
                                </w:tcPr>
                                <w:p w:rsidR="001B55B8" w:rsidRPr="00F22D37" w:rsidRDefault="001B55B8" w:rsidP="00EE2B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55B8" w:rsidRPr="00EE5D7D" w:rsidRDefault="001B55B8" w:rsidP="001B55B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7B14F" id="Rectangle 5" o:spid="_x0000_s1027" style="position:absolute;margin-left:-18.6pt;margin-top:331.15pt;width:507.7pt;height:24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" strokecolor="#7030a0" strokeweight="5pt">
                <v:stroke dashstyle="1 1" endcap="round"/>
                <v:textbox>
                  <w:txbxContent>
                    <w:p w:rsidR="001B55B8" w:rsidRDefault="001B55B8" w:rsidP="001B55B8">
                      <w:pPr>
                        <w:spacing w:line="240" w:lineRule="auto"/>
                        <w:contextualSpacing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1B55B8" w:rsidRDefault="001B55B8" w:rsidP="001B55B8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Handa’s Surprise</w:t>
                      </w:r>
                    </w:p>
                    <w:p w:rsidR="001B55B8" w:rsidRPr="00297F29" w:rsidRDefault="001B55B8" w:rsidP="001B55B8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97F29">
                        <w:rPr>
                          <w:rFonts w:cs="Arial"/>
                          <w:sz w:val="16"/>
                          <w:szCs w:val="16"/>
                        </w:rPr>
                        <w:t>Date: _____________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Name: _________________________</w:t>
                      </w:r>
                    </w:p>
                    <w:p w:rsidR="001B55B8" w:rsidRDefault="001B55B8" w:rsidP="001B55B8">
                      <w:pPr>
                        <w:spacing w:line="240" w:lineRule="auto"/>
                        <w:contextualSpacing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1B55B8" w:rsidRPr="00E279C3" w:rsidRDefault="001B55B8" w:rsidP="001B55B8">
                      <w:pPr>
                        <w:spacing w:line="240" w:lineRule="auto"/>
                        <w:contextualSpacing/>
                        <w:rPr>
                          <w:rFonts w:cs="Arial"/>
                          <w:b/>
                          <w:szCs w:val="24"/>
                        </w:rPr>
                      </w:pPr>
                      <w:r w:rsidRPr="00E279C3">
                        <w:rPr>
                          <w:rFonts w:cs="Arial"/>
                          <w:b/>
                          <w:szCs w:val="24"/>
                        </w:rPr>
                        <w:t>Please tick the applicable boxes</w:t>
                      </w:r>
                    </w:p>
                    <w:p w:rsidR="001B55B8" w:rsidRDefault="001B55B8" w:rsidP="001B55B8">
                      <w:pPr>
                        <w:spacing w:line="240" w:lineRule="auto"/>
                        <w:contextualSpacing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81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58"/>
                        <w:gridCol w:w="1602"/>
                      </w:tblGrid>
                      <w:tr w:rsidR="001B55B8" w:rsidRPr="00F22D37" w:rsidTr="00EE2B0F">
                        <w:trPr>
                          <w:trHeight w:val="500"/>
                        </w:trPr>
                        <w:tc>
                          <w:tcPr>
                            <w:tcW w:w="6058" w:type="dxa"/>
                            <w:shd w:val="clear" w:color="auto" w:fill="auto"/>
                            <w:vAlign w:val="center"/>
                          </w:tcPr>
                          <w:p w:rsidR="001B55B8" w:rsidRPr="00F22D37" w:rsidRDefault="001B55B8" w:rsidP="00EE2B0F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Independently wrote initial sounds </w:t>
                            </w:r>
                          </w:p>
                        </w:tc>
                        <w:tc>
                          <w:tcPr>
                            <w:tcW w:w="1602" w:type="dxa"/>
                            <w:shd w:val="clear" w:color="auto" w:fill="auto"/>
                          </w:tcPr>
                          <w:p w:rsidR="001B55B8" w:rsidRPr="00F22D37" w:rsidRDefault="001B55B8" w:rsidP="00EE2B0F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  <w:tr w:rsidR="001B55B8" w:rsidRPr="00F22D37" w:rsidTr="00EE2B0F">
                        <w:trPr>
                          <w:trHeight w:val="500"/>
                        </w:trPr>
                        <w:tc>
                          <w:tcPr>
                            <w:tcW w:w="6058" w:type="dxa"/>
                            <w:shd w:val="clear" w:color="auto" w:fill="auto"/>
                            <w:vAlign w:val="center"/>
                          </w:tcPr>
                          <w:p w:rsidR="001B55B8" w:rsidRPr="00F22D37" w:rsidRDefault="001B55B8" w:rsidP="00EE2B0F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Used a sound mat to write initial sounds</w:t>
                            </w:r>
                          </w:p>
                        </w:tc>
                        <w:tc>
                          <w:tcPr>
                            <w:tcW w:w="1602" w:type="dxa"/>
                            <w:shd w:val="clear" w:color="auto" w:fill="auto"/>
                          </w:tcPr>
                          <w:p w:rsidR="001B55B8" w:rsidRPr="00F22D37" w:rsidRDefault="001B55B8" w:rsidP="00EE2B0F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  <w:tr w:rsidR="001B55B8" w:rsidRPr="00F22D37" w:rsidTr="00EE2B0F">
                        <w:trPr>
                          <w:trHeight w:val="500"/>
                        </w:trPr>
                        <w:tc>
                          <w:tcPr>
                            <w:tcW w:w="6058" w:type="dxa"/>
                            <w:shd w:val="clear" w:color="auto" w:fill="auto"/>
                            <w:vAlign w:val="center"/>
                          </w:tcPr>
                          <w:p w:rsidR="001B55B8" w:rsidRDefault="001B55B8" w:rsidP="00EE2B0F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Used segmenting to help them hear the sounds</w:t>
                            </w:r>
                          </w:p>
                        </w:tc>
                        <w:tc>
                          <w:tcPr>
                            <w:tcW w:w="1602" w:type="dxa"/>
                            <w:shd w:val="clear" w:color="auto" w:fill="auto"/>
                          </w:tcPr>
                          <w:p w:rsidR="001B55B8" w:rsidRPr="00F22D37" w:rsidRDefault="001B55B8" w:rsidP="00EE2B0F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  <w:tr w:rsidR="001B55B8" w:rsidRPr="00F22D37" w:rsidTr="00EE2B0F">
                        <w:trPr>
                          <w:trHeight w:val="500"/>
                        </w:trPr>
                        <w:tc>
                          <w:tcPr>
                            <w:tcW w:w="6058" w:type="dxa"/>
                            <w:shd w:val="clear" w:color="auto" w:fill="auto"/>
                            <w:vAlign w:val="center"/>
                          </w:tcPr>
                          <w:p w:rsidR="001B55B8" w:rsidRPr="00F22D37" w:rsidRDefault="001B55B8" w:rsidP="00EE2B0F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Independently wrote words</w:t>
                            </w:r>
                          </w:p>
                        </w:tc>
                        <w:tc>
                          <w:tcPr>
                            <w:tcW w:w="1602" w:type="dxa"/>
                            <w:shd w:val="clear" w:color="auto" w:fill="auto"/>
                          </w:tcPr>
                          <w:p w:rsidR="001B55B8" w:rsidRPr="00F22D37" w:rsidRDefault="001B55B8" w:rsidP="00EE2B0F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  <w:tr w:rsidR="001B55B8" w:rsidRPr="00F22D37" w:rsidTr="00EE2B0F">
                        <w:trPr>
                          <w:trHeight w:val="528"/>
                        </w:trPr>
                        <w:tc>
                          <w:tcPr>
                            <w:tcW w:w="6058" w:type="dxa"/>
                            <w:shd w:val="clear" w:color="auto" w:fill="auto"/>
                            <w:vAlign w:val="center"/>
                          </w:tcPr>
                          <w:p w:rsidR="001B55B8" w:rsidRPr="00F22D37" w:rsidRDefault="001B55B8" w:rsidP="00EE2B0F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Used a sound mat to write words</w:t>
                            </w:r>
                          </w:p>
                        </w:tc>
                        <w:tc>
                          <w:tcPr>
                            <w:tcW w:w="1602" w:type="dxa"/>
                            <w:shd w:val="clear" w:color="auto" w:fill="auto"/>
                          </w:tcPr>
                          <w:p w:rsidR="001B55B8" w:rsidRPr="00F22D37" w:rsidRDefault="001B55B8" w:rsidP="00EE2B0F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B55B8" w:rsidRPr="00EE5D7D" w:rsidRDefault="001B55B8" w:rsidP="001B55B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p w:rsidR="004A76C1" w:rsidRPr="00CD6E0C" w:rsidRDefault="004A76C1" w:rsidP="00CD6E0C"/>
    <w:sectPr w:rsidR="004A76C1" w:rsidRPr="00CD6E0C" w:rsidSect="004A76C1">
      <w:footerReference w:type="default" r:id="rId9"/>
      <w:footerReference w:type="first" r:id="rId10"/>
      <w:pgSz w:w="11906" w:h="16838"/>
      <w:pgMar w:top="454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1A6" w:rsidRDefault="00B471A6" w:rsidP="00461A5D">
      <w:pPr>
        <w:spacing w:after="0" w:line="240" w:lineRule="auto"/>
      </w:pPr>
      <w:r>
        <w:separator/>
      </w:r>
    </w:p>
  </w:endnote>
  <w:endnote w:type="continuationSeparator" w:id="0">
    <w:p w:rsidR="00B471A6" w:rsidRDefault="00B471A6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D204E2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5A38732" wp14:editId="7D867D86">
          <wp:simplePos x="0" y="0"/>
          <wp:positionH relativeFrom="column">
            <wp:posOffset>-12065</wp:posOffset>
          </wp:positionH>
          <wp:positionV relativeFrom="paragraph">
            <wp:posOffset>-73025</wp:posOffset>
          </wp:positionV>
          <wp:extent cx="1979930" cy="61912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1A6" w:rsidRDefault="00B471A6" w:rsidP="00461A5D">
      <w:pPr>
        <w:spacing w:after="0" w:line="240" w:lineRule="auto"/>
      </w:pPr>
      <w:r>
        <w:separator/>
      </w:r>
    </w:p>
  </w:footnote>
  <w:footnote w:type="continuationSeparator" w:id="0">
    <w:p w:rsidR="00B471A6" w:rsidRDefault="00B471A6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C81"/>
    <w:multiLevelType w:val="hybridMultilevel"/>
    <w:tmpl w:val="43069B5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060A"/>
    <w:multiLevelType w:val="hybridMultilevel"/>
    <w:tmpl w:val="AE080C48"/>
    <w:lvl w:ilvl="0" w:tplc="629A3F78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A62"/>
    <w:multiLevelType w:val="hybridMultilevel"/>
    <w:tmpl w:val="6AE8AD22"/>
    <w:lvl w:ilvl="0" w:tplc="8724EB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AC84F6B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2" w:tplc="2A48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DF2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3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7AC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02F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AC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02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56A5"/>
    <w:multiLevelType w:val="hybridMultilevel"/>
    <w:tmpl w:val="45CAAE7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8"/>
  </w:num>
  <w:num w:numId="17">
    <w:abstractNumId w:val="9"/>
  </w:num>
  <w:num w:numId="18">
    <w:abstractNumId w:val="1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774AB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55B8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4A2A"/>
    <w:rsid w:val="00315276"/>
    <w:rsid w:val="00321B26"/>
    <w:rsid w:val="00327216"/>
    <w:rsid w:val="00362BED"/>
    <w:rsid w:val="00380C42"/>
    <w:rsid w:val="003E369F"/>
    <w:rsid w:val="00405F59"/>
    <w:rsid w:val="00426AE4"/>
    <w:rsid w:val="00440603"/>
    <w:rsid w:val="00442A8F"/>
    <w:rsid w:val="00461A5D"/>
    <w:rsid w:val="00491804"/>
    <w:rsid w:val="004A18CC"/>
    <w:rsid w:val="004A5670"/>
    <w:rsid w:val="004A76C1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471A6"/>
    <w:rsid w:val="00B71630"/>
    <w:rsid w:val="00B804A6"/>
    <w:rsid w:val="00B90949"/>
    <w:rsid w:val="00B92469"/>
    <w:rsid w:val="00C2183A"/>
    <w:rsid w:val="00C47B8C"/>
    <w:rsid w:val="00C772A2"/>
    <w:rsid w:val="00CA4AE6"/>
    <w:rsid w:val="00CD6E0C"/>
    <w:rsid w:val="00CE3A6E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05321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7FE1-C844-4314-B784-25AE7426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19-08-31T10:42:00Z</dcterms:created>
  <dcterms:modified xsi:type="dcterms:W3CDTF">2019-08-31T10:42:00Z</dcterms:modified>
</cp:coreProperties>
</file>